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B0F1" w14:textId="77777777" w:rsidR="000E3AE0" w:rsidRPr="00A90CF8" w:rsidRDefault="000E3AE0" w:rsidP="000E3AE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640C9A">
        <w:rPr>
          <w:rFonts w:ascii="Times New Roman" w:hAnsi="Times New Roman" w:cs="Times New Roman" w:hint="eastAsia"/>
          <w:kern w:val="0"/>
          <w:sz w:val="22"/>
          <w:szCs w:val="22"/>
        </w:rPr>
        <w:t>日本ウィニコット協会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　</w:t>
      </w:r>
      <w:r w:rsidRPr="00ED21C9">
        <w:rPr>
          <w:rFonts w:ascii="Times New Roman" w:hAnsi="Times New Roman" w:cs="Times New Roman"/>
          <w:kern w:val="0"/>
          <w:sz w:val="22"/>
          <w:szCs w:val="22"/>
        </w:rPr>
        <w:t>入会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>申込書</w:t>
      </w:r>
    </w:p>
    <w:p w14:paraId="2986871B" w14:textId="77777777" w:rsidR="000E3AE0" w:rsidRPr="00171C22" w:rsidRDefault="00184C04" w:rsidP="000E3AE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 w:hint="eastAsia"/>
          <w:sz w:val="22"/>
          <w:szCs w:val="22"/>
          <w:u w:val="single"/>
        </w:rPr>
      </w:pPr>
      <w:r w:rsidRPr="002F422E">
        <w:rPr>
          <w:rFonts w:asciiTheme="minorEastAsia" w:hAnsiTheme="minorEastAsia" w:cs="Times New Roman" w:hint="eastAsia"/>
          <w:kern w:val="0"/>
          <w:sz w:val="22"/>
          <w:szCs w:val="22"/>
        </w:rPr>
        <w:t>日本ウィニコット</w:t>
      </w:r>
      <w:r w:rsidR="00640C9A" w:rsidRPr="002F422E">
        <w:rPr>
          <w:rFonts w:asciiTheme="minorEastAsia" w:hAnsiTheme="minorEastAsia" w:cs="Times New Roman" w:hint="eastAsia"/>
          <w:kern w:val="0"/>
          <w:sz w:val="22"/>
          <w:szCs w:val="22"/>
        </w:rPr>
        <w:t>協会</w:t>
      </w:r>
      <w:r w:rsidR="00AD484C" w:rsidRPr="002F422E">
        <w:rPr>
          <w:rFonts w:asciiTheme="minorEastAsia" w:hAnsiTheme="minorEastAsia" w:cs="Times New Roman"/>
          <w:kern w:val="0"/>
          <w:sz w:val="22"/>
          <w:szCs w:val="22"/>
        </w:rPr>
        <w:t xml:space="preserve"> 御中</w:t>
      </w:r>
    </w:p>
    <w:p w14:paraId="6DEAAA13" w14:textId="130060DF" w:rsidR="00AD484C" w:rsidRDefault="00AD484C" w:rsidP="00AD484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</w:p>
    <w:p w14:paraId="624D528E" w14:textId="28F9ED34" w:rsidR="00D307E7" w:rsidRPr="00D307E7" w:rsidRDefault="00AD484C" w:rsidP="000E3AE0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Times New Roman" w:hint="eastAsia"/>
          <w:kern w:val="0"/>
          <w:sz w:val="22"/>
          <w:szCs w:val="22"/>
        </w:rPr>
      </w:pPr>
      <w:r w:rsidRPr="002F422E">
        <w:rPr>
          <w:rFonts w:asciiTheme="minorEastAsia" w:hAnsiTheme="minorEastAsia" w:cs="Times New Roman"/>
          <w:kern w:val="0"/>
          <w:sz w:val="22"/>
          <w:szCs w:val="22"/>
        </w:rPr>
        <w:t>私は</w:t>
      </w:r>
      <w:r w:rsidR="00171C22">
        <w:rPr>
          <w:rFonts w:asciiTheme="minorEastAsia" w:hAnsiTheme="minorEastAsia" w:cs="Times New Roman" w:hint="eastAsia"/>
          <w:kern w:val="0"/>
          <w:sz w:val="22"/>
          <w:szCs w:val="22"/>
        </w:rPr>
        <w:t>貴協会</w:t>
      </w:r>
      <w:r w:rsidRPr="002F422E">
        <w:rPr>
          <w:rFonts w:asciiTheme="minorEastAsia" w:hAnsiTheme="minorEastAsia" w:cs="Times New Roman"/>
          <w:kern w:val="0"/>
          <w:sz w:val="22"/>
          <w:szCs w:val="22"/>
        </w:rPr>
        <w:t>の趣旨に賛同し、ここに入会を申し込みます。</w:t>
      </w:r>
      <w:r w:rsidR="00D307E7">
        <w:rPr>
          <w:rFonts w:asciiTheme="minorEastAsia" w:hAnsiTheme="minorEastAsia" w:cs="Times New Roman" w:hint="eastAsia"/>
          <w:kern w:val="0"/>
          <w:sz w:val="22"/>
          <w:szCs w:val="22"/>
        </w:rPr>
        <w:t>入会にあたっては、会則・倫理規定を遵守します。</w:t>
      </w:r>
    </w:p>
    <w:p w14:paraId="2CB5EE09" w14:textId="77777777" w:rsidR="0033004A" w:rsidRDefault="0033004A" w:rsidP="000E3AE0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 w:val="22"/>
          <w:szCs w:val="22"/>
        </w:rPr>
      </w:pPr>
      <w:r w:rsidRPr="002F422E">
        <w:rPr>
          <w:rFonts w:asciiTheme="minorEastAsia" w:hAnsiTheme="minorEastAsia" w:cs="Times New Roman"/>
          <w:kern w:val="0"/>
          <w:sz w:val="22"/>
          <w:szCs w:val="22"/>
        </w:rPr>
        <w:t xml:space="preserve">　　</w:t>
      </w:r>
      <w:r w:rsidRPr="002F422E">
        <w:rPr>
          <w:rFonts w:asciiTheme="minorEastAsia" w:hAnsiTheme="minorEastAsia" w:cs="Times New Roman" w:hint="eastAsia"/>
          <w:kern w:val="0"/>
          <w:sz w:val="22"/>
          <w:szCs w:val="22"/>
        </w:rPr>
        <w:t xml:space="preserve">　　　　　</w:t>
      </w:r>
      <w:r w:rsidRPr="002F422E">
        <w:rPr>
          <w:rFonts w:asciiTheme="minorEastAsia" w:hAnsiTheme="minorEastAsia" w:cs="Times New Roman"/>
          <w:kern w:val="0"/>
          <w:sz w:val="22"/>
          <w:szCs w:val="22"/>
        </w:rPr>
        <w:t>年</w:t>
      </w:r>
      <w:r>
        <w:rPr>
          <w:rFonts w:asciiTheme="minorEastAsia" w:hAnsiTheme="minorEastAsia" w:cs="Times New Roman" w:hint="eastAsia"/>
          <w:kern w:val="0"/>
          <w:sz w:val="22"/>
          <w:szCs w:val="22"/>
        </w:rPr>
        <w:t xml:space="preserve">　　　</w:t>
      </w:r>
      <w:r w:rsidRPr="002F422E">
        <w:rPr>
          <w:rFonts w:asciiTheme="minorEastAsia" w:hAnsiTheme="minorEastAsia" w:cs="Times New Roman"/>
          <w:kern w:val="0"/>
          <w:sz w:val="22"/>
          <w:szCs w:val="22"/>
        </w:rPr>
        <w:t>月</w:t>
      </w:r>
      <w:r>
        <w:rPr>
          <w:rFonts w:asciiTheme="minorEastAsia" w:hAnsiTheme="minorEastAsia" w:cs="Times New Roman" w:hint="eastAsia"/>
          <w:kern w:val="0"/>
          <w:sz w:val="22"/>
          <w:szCs w:val="22"/>
        </w:rPr>
        <w:t xml:space="preserve">　　　</w:t>
      </w:r>
      <w:r w:rsidRPr="002F422E">
        <w:rPr>
          <w:rFonts w:asciiTheme="minorEastAsia" w:hAnsiTheme="minorEastAsia" w:cs="Times New Roman"/>
          <w:kern w:val="0"/>
          <w:sz w:val="22"/>
          <w:szCs w:val="22"/>
        </w:rPr>
        <w:t>日</w:t>
      </w:r>
    </w:p>
    <w:p w14:paraId="0E8B179D" w14:textId="2911D8C6" w:rsidR="00640C9A" w:rsidRPr="002F422E" w:rsidRDefault="00640C9A" w:rsidP="00640C9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 w:rsidRPr="002F422E">
        <w:rPr>
          <w:rFonts w:asciiTheme="minorEastAsia" w:hAnsiTheme="minorEastAsia" w:cs="Times New Roman" w:hint="eastAsia"/>
          <w:kern w:val="0"/>
          <w:sz w:val="22"/>
          <w:szCs w:val="22"/>
        </w:rPr>
        <w:t>フリガナ</w:t>
      </w:r>
    </w:p>
    <w:p w14:paraId="0915942A" w14:textId="68640FE0" w:rsidR="00AD484C" w:rsidRPr="002F422E" w:rsidRDefault="00780D7F" w:rsidP="00640C9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 w:rsidRPr="002F422E">
        <w:rPr>
          <w:rFonts w:asciiTheme="minorEastAsia" w:hAnsiTheme="minorEastAsia" w:cs="Times New Roman"/>
          <w:kern w:val="0"/>
          <w:sz w:val="22"/>
          <w:szCs w:val="22"/>
        </w:rPr>
        <w:t xml:space="preserve">氏名　　</w:t>
      </w:r>
      <w:r w:rsidR="008D7347" w:rsidRPr="002F422E">
        <w:rPr>
          <w:rFonts w:asciiTheme="minorEastAsia" w:hAnsiTheme="minorEastAsia" w:cs="Times New Roman"/>
          <w:kern w:val="0"/>
          <w:sz w:val="22"/>
          <w:szCs w:val="22"/>
          <w:u w:val="single"/>
        </w:rPr>
        <w:t xml:space="preserve">　</w:t>
      </w:r>
      <w:r w:rsidRPr="002F422E">
        <w:rPr>
          <w:rFonts w:asciiTheme="minorEastAsia" w:hAnsiTheme="minorEastAsia" w:cs="Times New Roman"/>
          <w:kern w:val="0"/>
          <w:sz w:val="22"/>
          <w:szCs w:val="22"/>
          <w:u w:val="single"/>
        </w:rPr>
        <w:t xml:space="preserve">　　　</w:t>
      </w:r>
      <w:r w:rsidR="00C336E8" w:rsidRPr="002F422E">
        <w:rPr>
          <w:rFonts w:asciiTheme="minorEastAsia" w:hAnsiTheme="minorEastAsia" w:cs="Times New Roman"/>
          <w:kern w:val="0"/>
          <w:sz w:val="22"/>
          <w:szCs w:val="22"/>
          <w:u w:val="single"/>
        </w:rPr>
        <w:t xml:space="preserve">　　</w:t>
      </w:r>
      <w:r w:rsidR="008D7347" w:rsidRPr="002F422E">
        <w:rPr>
          <w:rFonts w:asciiTheme="minorEastAsia" w:hAnsiTheme="minorEastAsia" w:cs="Times New Roman" w:hint="eastAsia"/>
          <w:kern w:val="0"/>
          <w:sz w:val="22"/>
          <w:szCs w:val="22"/>
          <w:u w:val="single"/>
        </w:rPr>
        <w:t xml:space="preserve">　　　　　　　　　　　　　　　</w:t>
      </w:r>
      <w:r w:rsidRPr="002F422E">
        <w:rPr>
          <w:rFonts w:asciiTheme="minorEastAsia" w:hAnsiTheme="minorEastAsia" w:cs="Times New Roman"/>
          <w:kern w:val="0"/>
          <w:sz w:val="22"/>
          <w:szCs w:val="22"/>
          <w:u w:val="single"/>
        </w:rPr>
        <w:t xml:space="preserve">　</w:t>
      </w:r>
    </w:p>
    <w:p w14:paraId="1BE1D698" w14:textId="23210E94" w:rsidR="00640C9A" w:rsidRDefault="00E13929" w:rsidP="00AD484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 w:rsidRPr="002F422E">
        <w:rPr>
          <w:rFonts w:asciiTheme="minorEastAsia" w:hAnsiTheme="minorEastAsia" w:cs="Times New Roman"/>
          <w:kern w:val="0"/>
          <w:sz w:val="22"/>
          <w:szCs w:val="22"/>
        </w:rPr>
        <w:t xml:space="preserve">生年月日　　</w:t>
      </w:r>
      <w:r w:rsidR="008D7347" w:rsidRPr="002F422E">
        <w:rPr>
          <w:rFonts w:asciiTheme="minorEastAsia" w:hAnsiTheme="minorEastAsia" w:cs="Times New Roman" w:hint="eastAsia"/>
          <w:kern w:val="0"/>
          <w:sz w:val="22"/>
          <w:szCs w:val="22"/>
        </w:rPr>
        <w:t xml:space="preserve">　　　　　</w:t>
      </w:r>
      <w:r w:rsidRPr="002F422E">
        <w:rPr>
          <w:rFonts w:asciiTheme="minorEastAsia" w:hAnsiTheme="minorEastAsia" w:cs="Times New Roman"/>
          <w:kern w:val="0"/>
          <w:sz w:val="22"/>
          <w:szCs w:val="22"/>
        </w:rPr>
        <w:t>年</w:t>
      </w:r>
      <w:r w:rsidR="0033004A">
        <w:rPr>
          <w:rFonts w:asciiTheme="minorEastAsia" w:hAnsiTheme="minorEastAsia" w:cs="Times New Roman" w:hint="eastAsia"/>
          <w:kern w:val="0"/>
          <w:sz w:val="22"/>
          <w:szCs w:val="22"/>
        </w:rPr>
        <w:t xml:space="preserve">　　　</w:t>
      </w:r>
      <w:r w:rsidRPr="002F422E">
        <w:rPr>
          <w:rFonts w:asciiTheme="minorEastAsia" w:hAnsiTheme="minorEastAsia" w:cs="Times New Roman"/>
          <w:kern w:val="0"/>
          <w:sz w:val="22"/>
          <w:szCs w:val="22"/>
        </w:rPr>
        <w:t>月</w:t>
      </w:r>
      <w:r w:rsidR="0033004A">
        <w:rPr>
          <w:rFonts w:asciiTheme="minorEastAsia" w:hAnsiTheme="minorEastAsia" w:cs="Times New Roman" w:hint="eastAsia"/>
          <w:kern w:val="0"/>
          <w:sz w:val="22"/>
          <w:szCs w:val="22"/>
        </w:rPr>
        <w:t xml:space="preserve">　　　</w:t>
      </w:r>
      <w:r w:rsidRPr="002F422E">
        <w:rPr>
          <w:rFonts w:asciiTheme="minorEastAsia" w:hAnsiTheme="minorEastAsia" w:cs="Times New Roman"/>
          <w:kern w:val="0"/>
          <w:sz w:val="22"/>
          <w:szCs w:val="22"/>
        </w:rPr>
        <w:t>日　生</w:t>
      </w:r>
    </w:p>
    <w:p w14:paraId="0DE65A1B" w14:textId="77777777" w:rsidR="000E3AE0" w:rsidRDefault="000E3AE0" w:rsidP="007A54E6">
      <w:pPr>
        <w:pStyle w:val="a3"/>
        <w:rPr>
          <w:rFonts w:asciiTheme="minorEastAsia" w:hAnsiTheme="minorEastAsia" w:cs="Times New Roman"/>
          <w:sz w:val="22"/>
          <w:szCs w:val="22"/>
        </w:rPr>
      </w:pPr>
    </w:p>
    <w:p w14:paraId="41F235B3" w14:textId="1916772B" w:rsidR="00640C9A" w:rsidRPr="002F422E" w:rsidRDefault="00AD484C" w:rsidP="007A54E6">
      <w:pPr>
        <w:pStyle w:val="a3"/>
        <w:rPr>
          <w:rFonts w:asciiTheme="minorEastAsia" w:hAnsiTheme="minorEastAsia" w:cs="Times New Roman"/>
          <w:sz w:val="22"/>
          <w:szCs w:val="22"/>
        </w:rPr>
      </w:pPr>
      <w:r w:rsidRPr="002F422E">
        <w:rPr>
          <w:rFonts w:asciiTheme="minorEastAsia" w:hAnsiTheme="minorEastAsia" w:cs="Times New Roman"/>
          <w:sz w:val="22"/>
          <w:szCs w:val="22"/>
        </w:rPr>
        <w:t>記</w:t>
      </w:r>
    </w:p>
    <w:p w14:paraId="0402DB83" w14:textId="77777777" w:rsidR="00EC11F6" w:rsidRPr="00EC11F6" w:rsidRDefault="00EC11F6" w:rsidP="00EC11F6">
      <w:pPr>
        <w:rPr>
          <w:sz w:val="22"/>
          <w:szCs w:val="22"/>
        </w:rPr>
      </w:pPr>
      <w:r w:rsidRPr="00EC11F6">
        <w:rPr>
          <w:rFonts w:hint="eastAsia"/>
          <w:sz w:val="22"/>
          <w:szCs w:val="22"/>
        </w:rPr>
        <w:t>連絡先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640C9A" w:rsidRPr="00EC11F6" w14:paraId="373EB59D" w14:textId="77777777" w:rsidTr="007A54E6">
        <w:tc>
          <w:tcPr>
            <w:tcW w:w="2268" w:type="dxa"/>
          </w:tcPr>
          <w:p w14:paraId="7CABEF00" w14:textId="77777777" w:rsidR="00640C9A" w:rsidRPr="00EC11F6" w:rsidRDefault="00FC57D5" w:rsidP="00FC57D5">
            <w:pPr>
              <w:jc w:val="center"/>
              <w:rPr>
                <w:sz w:val="22"/>
                <w:szCs w:val="22"/>
              </w:rPr>
            </w:pPr>
            <w:r w:rsidRPr="00EC11F6">
              <w:rPr>
                <w:rFonts w:ascii="Times New Roman" w:hAnsi="Times New Roman" w:cs="Times New Roman"/>
                <w:sz w:val="22"/>
                <w:szCs w:val="22"/>
              </w:rPr>
              <w:t>現住所</w:t>
            </w:r>
          </w:p>
        </w:tc>
        <w:tc>
          <w:tcPr>
            <w:tcW w:w="7513" w:type="dxa"/>
          </w:tcPr>
          <w:p w14:paraId="6AFCDEF7" w14:textId="0BE97C26" w:rsidR="00640C9A" w:rsidRPr="00EC11F6" w:rsidRDefault="00FC57D5" w:rsidP="00B10C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11F6">
              <w:rPr>
                <w:rFonts w:ascii="Times New Roman" w:hAnsi="Times New Roman" w:cs="Times New Roman" w:hint="eastAsia"/>
                <w:sz w:val="22"/>
                <w:szCs w:val="22"/>
              </w:rPr>
              <w:t>（〒　　　　－　　　　　）</w:t>
            </w:r>
          </w:p>
          <w:p w14:paraId="236A8B36" w14:textId="77777777" w:rsidR="00FC57D5" w:rsidRDefault="00FC57D5" w:rsidP="00B10C14">
            <w:pPr>
              <w:rPr>
                <w:sz w:val="22"/>
                <w:szCs w:val="22"/>
              </w:rPr>
            </w:pPr>
          </w:p>
          <w:p w14:paraId="02028F43" w14:textId="496B5781" w:rsidR="007A54E6" w:rsidRPr="00EC11F6" w:rsidRDefault="007A54E6" w:rsidP="00B10C14">
            <w:pPr>
              <w:rPr>
                <w:sz w:val="22"/>
                <w:szCs w:val="22"/>
              </w:rPr>
            </w:pPr>
          </w:p>
        </w:tc>
      </w:tr>
      <w:tr w:rsidR="0033004A" w:rsidRPr="00EC11F6" w14:paraId="43537CF5" w14:textId="77777777" w:rsidTr="007A54E6">
        <w:tc>
          <w:tcPr>
            <w:tcW w:w="2268" w:type="dxa"/>
            <w:vMerge w:val="restart"/>
          </w:tcPr>
          <w:p w14:paraId="5F95D743" w14:textId="6435F9B3" w:rsidR="0033004A" w:rsidRDefault="0033004A" w:rsidP="00FC5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所属</w:t>
            </w:r>
          </w:p>
          <w:p w14:paraId="7BCA0B52" w14:textId="0FF1F364" w:rsidR="0033004A" w:rsidRPr="00EC11F6" w:rsidRDefault="0033004A" w:rsidP="003300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勤務先、学校名）</w:t>
            </w:r>
          </w:p>
        </w:tc>
        <w:tc>
          <w:tcPr>
            <w:tcW w:w="7513" w:type="dxa"/>
          </w:tcPr>
          <w:p w14:paraId="11213DFB" w14:textId="6CF99F48" w:rsidR="0033004A" w:rsidRPr="00EC11F6" w:rsidRDefault="0033004A" w:rsidP="00B10C14">
            <w:pPr>
              <w:rPr>
                <w:sz w:val="22"/>
                <w:szCs w:val="22"/>
              </w:rPr>
            </w:pPr>
          </w:p>
        </w:tc>
      </w:tr>
      <w:tr w:rsidR="0033004A" w:rsidRPr="00EC11F6" w14:paraId="21436CE6" w14:textId="77777777" w:rsidTr="007A54E6">
        <w:tc>
          <w:tcPr>
            <w:tcW w:w="2268" w:type="dxa"/>
            <w:vMerge/>
          </w:tcPr>
          <w:p w14:paraId="74ED9460" w14:textId="58F61DD7" w:rsidR="0033004A" w:rsidRPr="00EC11F6" w:rsidRDefault="0033004A" w:rsidP="00FC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14:paraId="6748F087" w14:textId="77777777" w:rsidR="0033004A" w:rsidRDefault="0033004A" w:rsidP="00B10C14">
            <w:pPr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>（〒　　　　－　　　　　）</w:t>
            </w:r>
          </w:p>
          <w:p w14:paraId="58D13561" w14:textId="77777777" w:rsidR="0033004A" w:rsidRDefault="0033004A" w:rsidP="00B10C14">
            <w:pPr>
              <w:rPr>
                <w:sz w:val="22"/>
                <w:szCs w:val="22"/>
              </w:rPr>
            </w:pPr>
          </w:p>
          <w:p w14:paraId="59620AC1" w14:textId="74405D15" w:rsidR="0033004A" w:rsidRPr="0033004A" w:rsidRDefault="0033004A" w:rsidP="00B10C14">
            <w:pPr>
              <w:rPr>
                <w:sz w:val="22"/>
                <w:szCs w:val="22"/>
              </w:rPr>
            </w:pPr>
          </w:p>
        </w:tc>
      </w:tr>
      <w:tr w:rsidR="00640C9A" w:rsidRPr="00EC11F6" w14:paraId="3988CD33" w14:textId="77777777" w:rsidTr="007A54E6">
        <w:tc>
          <w:tcPr>
            <w:tcW w:w="2268" w:type="dxa"/>
          </w:tcPr>
          <w:p w14:paraId="7526DF67" w14:textId="77777777" w:rsidR="00640C9A" w:rsidRPr="00EC11F6" w:rsidRDefault="00FC57D5" w:rsidP="00FC57D5">
            <w:pPr>
              <w:jc w:val="center"/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513" w:type="dxa"/>
          </w:tcPr>
          <w:p w14:paraId="6F556176" w14:textId="77777777" w:rsidR="00640C9A" w:rsidRPr="00EC11F6" w:rsidRDefault="00FC57D5" w:rsidP="00B10C14">
            <w:pPr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EC11F6">
              <w:rPr>
                <w:rFonts w:hint="eastAsia"/>
                <w:sz w:val="22"/>
                <w:szCs w:val="22"/>
              </w:rPr>
              <w:t xml:space="preserve">　　</w:t>
            </w:r>
            <w:r w:rsidRPr="00EC11F6">
              <w:rPr>
                <w:rFonts w:hint="eastAsia"/>
                <w:sz w:val="22"/>
                <w:szCs w:val="22"/>
              </w:rPr>
              <w:t>＠</w:t>
            </w:r>
          </w:p>
        </w:tc>
      </w:tr>
      <w:tr w:rsidR="00FC57D5" w:rsidRPr="00EC11F6" w14:paraId="78933E4D" w14:textId="77777777" w:rsidTr="007A54E6">
        <w:tc>
          <w:tcPr>
            <w:tcW w:w="2268" w:type="dxa"/>
          </w:tcPr>
          <w:p w14:paraId="5034F591" w14:textId="77777777" w:rsidR="00FC57D5" w:rsidRPr="00EC11F6" w:rsidRDefault="00FC57D5" w:rsidP="00FC57D5">
            <w:pPr>
              <w:jc w:val="center"/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>連絡先の指定</w:t>
            </w:r>
          </w:p>
        </w:tc>
        <w:tc>
          <w:tcPr>
            <w:tcW w:w="7513" w:type="dxa"/>
          </w:tcPr>
          <w:p w14:paraId="1ABDA5ED" w14:textId="174ED139" w:rsidR="00FC57D5" w:rsidRPr="00EC11F6" w:rsidRDefault="00FC57D5" w:rsidP="00B10C14">
            <w:pPr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 xml:space="preserve">　　自宅　　　　　</w:t>
            </w:r>
            <w:r w:rsidR="007A54E6">
              <w:rPr>
                <w:rFonts w:hint="eastAsia"/>
                <w:sz w:val="22"/>
                <w:szCs w:val="22"/>
              </w:rPr>
              <w:t>所属</w:t>
            </w:r>
            <w:r w:rsidR="00EC11F6" w:rsidRPr="00EC11F6">
              <w:rPr>
                <w:rFonts w:hint="eastAsia"/>
                <w:sz w:val="22"/>
                <w:szCs w:val="22"/>
              </w:rPr>
              <w:t>先</w:t>
            </w:r>
          </w:p>
        </w:tc>
      </w:tr>
    </w:tbl>
    <w:p w14:paraId="43C9FB92" w14:textId="77777777" w:rsidR="00EC11F6" w:rsidRPr="00EC11F6" w:rsidRDefault="00EC11F6" w:rsidP="00B10C14">
      <w:pPr>
        <w:rPr>
          <w:sz w:val="22"/>
          <w:szCs w:val="22"/>
        </w:rPr>
      </w:pPr>
      <w:r w:rsidRPr="00EC11F6">
        <w:rPr>
          <w:rFonts w:hint="eastAsia"/>
          <w:sz w:val="22"/>
          <w:szCs w:val="22"/>
        </w:rPr>
        <w:t>最終学歴・学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2"/>
      </w:tblGrid>
      <w:tr w:rsidR="00EC11F6" w:rsidRPr="00EC11F6" w14:paraId="6BDF8CB7" w14:textId="77777777" w:rsidTr="00EC11F6">
        <w:tc>
          <w:tcPr>
            <w:tcW w:w="1838" w:type="dxa"/>
          </w:tcPr>
          <w:p w14:paraId="36C4E396" w14:textId="77777777" w:rsidR="00EC11F6" w:rsidRPr="00EC11F6" w:rsidRDefault="00EC11F6" w:rsidP="00B10C14">
            <w:pPr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>大学学部</w:t>
            </w:r>
          </w:p>
        </w:tc>
        <w:tc>
          <w:tcPr>
            <w:tcW w:w="7892" w:type="dxa"/>
          </w:tcPr>
          <w:p w14:paraId="3A5BB946" w14:textId="77777777" w:rsidR="00EC11F6" w:rsidRPr="00EC11F6" w:rsidRDefault="00EC11F6" w:rsidP="00B10C14">
            <w:pPr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 xml:space="preserve">　　　年　　月　　　　　大学　　　　　学部　　　　　　学科卒業</w:t>
            </w:r>
          </w:p>
        </w:tc>
      </w:tr>
      <w:tr w:rsidR="00EC11F6" w:rsidRPr="00EC11F6" w14:paraId="03C9C23E" w14:textId="77777777" w:rsidTr="00EC11F6">
        <w:tc>
          <w:tcPr>
            <w:tcW w:w="1838" w:type="dxa"/>
          </w:tcPr>
          <w:p w14:paraId="7A2643F6" w14:textId="77777777" w:rsidR="00EC11F6" w:rsidRPr="00EC11F6" w:rsidRDefault="00EC11F6" w:rsidP="00B10C14">
            <w:pPr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>大学院研究科</w:t>
            </w:r>
          </w:p>
        </w:tc>
        <w:tc>
          <w:tcPr>
            <w:tcW w:w="7892" w:type="dxa"/>
          </w:tcPr>
          <w:p w14:paraId="290A1B65" w14:textId="2DEAD692" w:rsidR="00EC11F6" w:rsidRPr="00EC11F6" w:rsidRDefault="00EC11F6" w:rsidP="00B10C14">
            <w:pPr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 xml:space="preserve">　　　年　　月　　　　　大学院　　　　研究科　　　　　専攻</w:t>
            </w:r>
            <w:r w:rsidR="009F5216">
              <w:rPr>
                <w:rFonts w:hint="eastAsia"/>
                <w:sz w:val="22"/>
                <w:szCs w:val="22"/>
              </w:rPr>
              <w:t>修</w:t>
            </w:r>
            <w:r w:rsidRPr="00EC11F6">
              <w:rPr>
                <w:rFonts w:hint="eastAsia"/>
                <w:sz w:val="22"/>
                <w:szCs w:val="22"/>
              </w:rPr>
              <w:t>了</w:t>
            </w:r>
          </w:p>
        </w:tc>
      </w:tr>
      <w:tr w:rsidR="00EC11F6" w:rsidRPr="00EC11F6" w14:paraId="18419C31" w14:textId="77777777" w:rsidTr="00EC11F6">
        <w:tc>
          <w:tcPr>
            <w:tcW w:w="1838" w:type="dxa"/>
          </w:tcPr>
          <w:p w14:paraId="6E2D821D" w14:textId="77777777" w:rsidR="00EC11F6" w:rsidRPr="00EC11F6" w:rsidRDefault="00EC11F6" w:rsidP="00B10C14">
            <w:pPr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>学位</w:t>
            </w:r>
          </w:p>
        </w:tc>
        <w:tc>
          <w:tcPr>
            <w:tcW w:w="7892" w:type="dxa"/>
          </w:tcPr>
          <w:p w14:paraId="62E57836" w14:textId="77777777" w:rsidR="00EC11F6" w:rsidRPr="00EC11F6" w:rsidRDefault="00EC11F6" w:rsidP="00B10C14">
            <w:pPr>
              <w:rPr>
                <w:sz w:val="22"/>
                <w:szCs w:val="22"/>
              </w:rPr>
            </w:pPr>
            <w:r w:rsidRPr="00EC11F6">
              <w:rPr>
                <w:rFonts w:hint="eastAsia"/>
                <w:sz w:val="22"/>
                <w:szCs w:val="22"/>
              </w:rPr>
              <w:t xml:space="preserve">　　　年　　月　　　　　大学　　　　　　　　博士　　　修士</w:t>
            </w:r>
          </w:p>
        </w:tc>
      </w:tr>
    </w:tbl>
    <w:p w14:paraId="2811BED9" w14:textId="555ED3AA" w:rsidR="00EC11F6" w:rsidRDefault="006A5E0A" w:rsidP="00B10C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臨床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823"/>
        <w:gridCol w:w="436"/>
        <w:gridCol w:w="4909"/>
      </w:tblGrid>
      <w:tr w:rsidR="002F422E" w14:paraId="791354E5" w14:textId="77777777" w:rsidTr="002F422E">
        <w:tc>
          <w:tcPr>
            <w:tcW w:w="562" w:type="dxa"/>
            <w:vMerge w:val="restart"/>
          </w:tcPr>
          <w:p w14:paraId="4BD34367" w14:textId="77777777" w:rsidR="002F422E" w:rsidRDefault="002F422E" w:rsidP="002F422E">
            <w:pPr>
              <w:jc w:val="center"/>
              <w:rPr>
                <w:sz w:val="22"/>
                <w:szCs w:val="22"/>
              </w:rPr>
            </w:pPr>
          </w:p>
          <w:p w14:paraId="02CDA595" w14:textId="77777777" w:rsidR="002F422E" w:rsidRDefault="002F422E" w:rsidP="002F42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3823" w:type="dxa"/>
          </w:tcPr>
          <w:p w14:paraId="2655EC78" w14:textId="77777777" w:rsidR="002F422E" w:rsidRDefault="002F422E" w:rsidP="00B10C1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 w:val="restart"/>
          </w:tcPr>
          <w:p w14:paraId="495D78EF" w14:textId="77777777" w:rsidR="002F422E" w:rsidRDefault="002F422E" w:rsidP="002F422E">
            <w:pPr>
              <w:jc w:val="center"/>
              <w:rPr>
                <w:sz w:val="22"/>
                <w:szCs w:val="22"/>
              </w:rPr>
            </w:pPr>
          </w:p>
          <w:p w14:paraId="21F5424A" w14:textId="77777777" w:rsidR="002F422E" w:rsidRDefault="002F422E" w:rsidP="002F42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4909" w:type="dxa"/>
          </w:tcPr>
          <w:p w14:paraId="58FCE613" w14:textId="77777777" w:rsidR="002F422E" w:rsidRDefault="002F422E" w:rsidP="00B10C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～　　年　　月（週　　日勤務）</w:t>
            </w:r>
          </w:p>
        </w:tc>
      </w:tr>
      <w:tr w:rsidR="002F422E" w14:paraId="5BE5805E" w14:textId="77777777" w:rsidTr="002F422E">
        <w:tc>
          <w:tcPr>
            <w:tcW w:w="562" w:type="dxa"/>
            <w:vMerge/>
          </w:tcPr>
          <w:p w14:paraId="75ACC7E7" w14:textId="77777777" w:rsidR="002F422E" w:rsidRDefault="002F422E" w:rsidP="002F422E">
            <w:pPr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14:paraId="007DECB9" w14:textId="77777777" w:rsidR="002F422E" w:rsidRDefault="002F422E" w:rsidP="002F422E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14:paraId="79EF15CC" w14:textId="77777777" w:rsidR="002F422E" w:rsidRDefault="002F422E" w:rsidP="002F422E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642433D6" w14:textId="77777777" w:rsidR="002F422E" w:rsidRDefault="002F422E" w:rsidP="002F422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～　　年　　月（週　　日勤務）</w:t>
            </w:r>
          </w:p>
        </w:tc>
      </w:tr>
      <w:tr w:rsidR="002F422E" w14:paraId="30B28BBB" w14:textId="77777777" w:rsidTr="002F422E">
        <w:tc>
          <w:tcPr>
            <w:tcW w:w="562" w:type="dxa"/>
            <w:vMerge/>
          </w:tcPr>
          <w:p w14:paraId="0E7A7802" w14:textId="77777777" w:rsidR="002F422E" w:rsidRDefault="002F422E" w:rsidP="002F422E">
            <w:pPr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14:paraId="0B5AA0BF" w14:textId="77777777" w:rsidR="002F422E" w:rsidRDefault="002F422E" w:rsidP="002F422E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14:paraId="2ED585D2" w14:textId="77777777" w:rsidR="002F422E" w:rsidRDefault="002F422E" w:rsidP="002F422E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507B993D" w14:textId="77777777" w:rsidR="002F422E" w:rsidRDefault="002F422E" w:rsidP="002F422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～　　年　　月（週　　日勤務）</w:t>
            </w:r>
          </w:p>
        </w:tc>
      </w:tr>
      <w:tr w:rsidR="002F422E" w14:paraId="11E2B215" w14:textId="77777777" w:rsidTr="002F422E">
        <w:tc>
          <w:tcPr>
            <w:tcW w:w="562" w:type="dxa"/>
            <w:vMerge/>
          </w:tcPr>
          <w:p w14:paraId="4CA76537" w14:textId="77777777" w:rsidR="002F422E" w:rsidRDefault="002F422E" w:rsidP="002F422E">
            <w:pPr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14:paraId="4CE2D87B" w14:textId="77777777" w:rsidR="002F422E" w:rsidRDefault="002F422E" w:rsidP="002F422E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14:paraId="3597B6EF" w14:textId="77777777" w:rsidR="002F422E" w:rsidRDefault="002F422E" w:rsidP="002F422E">
            <w:pPr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1851B6E8" w14:textId="77777777" w:rsidR="002F422E" w:rsidRDefault="002F422E" w:rsidP="002F422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～　　年　　月（週　　日勤務）</w:t>
            </w:r>
          </w:p>
        </w:tc>
      </w:tr>
    </w:tbl>
    <w:p w14:paraId="4456858F" w14:textId="157CA55E" w:rsidR="00A90CF8" w:rsidRDefault="00A42CAD" w:rsidP="00171C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F422E">
        <w:rPr>
          <w:rFonts w:ascii="Times New Roman" w:hAnsi="Times New Roman" w:cs="Times New Roman" w:hint="eastAsia"/>
          <w:sz w:val="22"/>
          <w:szCs w:val="22"/>
        </w:rPr>
        <w:t>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884"/>
      </w:tblGrid>
      <w:tr w:rsidR="007A54E6" w14:paraId="4041EFEE" w14:textId="77777777" w:rsidTr="00075B20">
        <w:tc>
          <w:tcPr>
            <w:tcW w:w="846" w:type="dxa"/>
          </w:tcPr>
          <w:p w14:paraId="61EFD7CA" w14:textId="4C719DB2" w:rsidR="007A54E6" w:rsidRPr="007A54E6" w:rsidRDefault="007A54E6" w:rsidP="00171C2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54E6">
              <w:rPr>
                <w:rFonts w:ascii="Times New Roman" w:hAnsi="Times New Roman" w:cs="Times New Roman" w:hint="eastAsia"/>
                <w:sz w:val="22"/>
                <w:szCs w:val="22"/>
              </w:rPr>
              <w:t>氏名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　</w:t>
            </w:r>
          </w:p>
        </w:tc>
        <w:tc>
          <w:tcPr>
            <w:tcW w:w="8884" w:type="dxa"/>
          </w:tcPr>
          <w:p w14:paraId="49363953" w14:textId="3E14C67E" w:rsidR="007A54E6" w:rsidRPr="007A54E6" w:rsidRDefault="007A54E6" w:rsidP="00171C2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4E6" w14:paraId="231CADCF" w14:textId="77777777" w:rsidTr="00075B20">
        <w:tc>
          <w:tcPr>
            <w:tcW w:w="846" w:type="dxa"/>
          </w:tcPr>
          <w:p w14:paraId="3C9E61F1" w14:textId="3DBB9A4B" w:rsidR="007A54E6" w:rsidRPr="007A54E6" w:rsidRDefault="007A54E6" w:rsidP="00171C2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54E6">
              <w:rPr>
                <w:rFonts w:ascii="Times New Roman" w:hAnsi="Times New Roman" w:cs="Times New Roman" w:hint="eastAsia"/>
                <w:sz w:val="22"/>
                <w:szCs w:val="22"/>
              </w:rPr>
              <w:t>氏名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　</w:t>
            </w:r>
          </w:p>
        </w:tc>
        <w:tc>
          <w:tcPr>
            <w:tcW w:w="8884" w:type="dxa"/>
          </w:tcPr>
          <w:p w14:paraId="23202448" w14:textId="1F8AFBA8" w:rsidR="007A54E6" w:rsidRPr="007A54E6" w:rsidRDefault="007A54E6" w:rsidP="000E3AE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8D9192" w14:textId="77777777" w:rsidR="000E3AE0" w:rsidRPr="00171C22" w:rsidRDefault="000E3AE0" w:rsidP="000E3AE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 w:hint="eastAsia"/>
          <w:sz w:val="22"/>
          <w:szCs w:val="22"/>
          <w:u w:val="single"/>
        </w:rPr>
      </w:pPr>
      <w:bookmarkStart w:id="0" w:name="_GoBack"/>
      <w:bookmarkEnd w:id="0"/>
    </w:p>
    <w:sectPr w:rsidR="000E3AE0" w:rsidRPr="00171C22" w:rsidSect="00EC11F6">
      <w:footerReference w:type="default" r:id="rId8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3474" w14:textId="77777777" w:rsidR="00C1623E" w:rsidRDefault="00C1623E" w:rsidP="00A90CF8">
      <w:r>
        <w:separator/>
      </w:r>
    </w:p>
  </w:endnote>
  <w:endnote w:type="continuationSeparator" w:id="0">
    <w:p w14:paraId="3DD577DD" w14:textId="77777777" w:rsidR="00C1623E" w:rsidRDefault="00C1623E" w:rsidP="00A9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KakuProN-W3">
    <w:altName w:val="ヒラギノ角ゴ ProN W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5C44" w14:textId="41277303" w:rsidR="00C1623E" w:rsidRDefault="00C1623E" w:rsidP="000E3AE0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firstLineChars="1600" w:firstLine="3520"/>
    </w:pPr>
    <w:r>
      <w:rPr>
        <w:rFonts w:ascii="Times New Roman" w:hAnsi="Times New Roman" w:cs="Times New Roman" w:hint="eastAsia"/>
        <w:sz w:val="22"/>
        <w:szCs w:val="22"/>
      </w:rPr>
      <w:t>受付日：</w:t>
    </w:r>
    <w:r w:rsidRPr="00A90CF8">
      <w:rPr>
        <w:rFonts w:ascii="Times New Roman" w:hAnsi="Times New Roman" w:cs="Times New Roman" w:hint="eastAsia"/>
        <w:sz w:val="22"/>
        <w:szCs w:val="22"/>
        <w:u w:val="single"/>
      </w:rPr>
      <w:t xml:space="preserve">　　　　　　</w:t>
    </w:r>
    <w:r>
      <w:rPr>
        <w:rFonts w:ascii="Times New Roman" w:hAnsi="Times New Roman" w:cs="Times New Roman" w:hint="eastAsia"/>
        <w:sz w:val="22"/>
        <w:szCs w:val="22"/>
        <w:u w:val="single"/>
      </w:rPr>
      <w:t xml:space="preserve">　</w:t>
    </w:r>
    <w:r>
      <w:rPr>
        <w:rFonts w:ascii="Times New Roman" w:hAnsi="Times New Roman" w:cs="Times New Roman" w:hint="eastAsia"/>
        <w:sz w:val="22"/>
        <w:szCs w:val="22"/>
      </w:rPr>
      <w:t>会員番号：</w:t>
    </w:r>
    <w:r w:rsidRPr="00A90CF8">
      <w:rPr>
        <w:rFonts w:ascii="Times New Roman" w:hAnsi="Times New Roman" w:cs="Times New Roman" w:hint="eastAsia"/>
        <w:sz w:val="22"/>
        <w:szCs w:val="22"/>
        <w:u w:val="single"/>
      </w:rPr>
      <w:t xml:space="preserve">　　　　　</w:t>
    </w:r>
    <w:r w:rsidRPr="00A90CF8">
      <w:rPr>
        <w:rFonts w:ascii="Times New Roman" w:hAnsi="Times New Roman" w:cs="Times New Roman" w:hint="eastAsia"/>
        <w:sz w:val="22"/>
        <w:szCs w:val="22"/>
      </w:rPr>
      <w:t>（</w:t>
    </w:r>
    <w:r>
      <w:rPr>
        <w:rFonts w:ascii="Times New Roman" w:hAnsi="Times New Roman" w:cs="Times New Roman" w:hint="eastAsia"/>
        <w:sz w:val="22"/>
        <w:szCs w:val="22"/>
      </w:rPr>
      <w:t>事務局記入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8B27" w14:textId="77777777" w:rsidR="00C1623E" w:rsidRDefault="00C1623E" w:rsidP="00A90CF8">
      <w:r>
        <w:separator/>
      </w:r>
    </w:p>
  </w:footnote>
  <w:footnote w:type="continuationSeparator" w:id="0">
    <w:p w14:paraId="1AFE5D61" w14:textId="77777777" w:rsidR="00C1623E" w:rsidRDefault="00C1623E" w:rsidP="00A9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D23B5"/>
    <w:multiLevelType w:val="hybridMultilevel"/>
    <w:tmpl w:val="FD987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51963434"/>
    <w:multiLevelType w:val="hybridMultilevel"/>
    <w:tmpl w:val="B36495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4C"/>
    <w:rsid w:val="000562F0"/>
    <w:rsid w:val="00075B20"/>
    <w:rsid w:val="000E01AF"/>
    <w:rsid w:val="000E3AE0"/>
    <w:rsid w:val="00171C22"/>
    <w:rsid w:val="001757B7"/>
    <w:rsid w:val="00184C04"/>
    <w:rsid w:val="00197645"/>
    <w:rsid w:val="001F6F3D"/>
    <w:rsid w:val="00214B2A"/>
    <w:rsid w:val="002F422E"/>
    <w:rsid w:val="0033004A"/>
    <w:rsid w:val="0036300D"/>
    <w:rsid w:val="005F0453"/>
    <w:rsid w:val="00640C9A"/>
    <w:rsid w:val="0069085D"/>
    <w:rsid w:val="006A5E0A"/>
    <w:rsid w:val="00774F3A"/>
    <w:rsid w:val="00780D7F"/>
    <w:rsid w:val="00794A72"/>
    <w:rsid w:val="007A54E6"/>
    <w:rsid w:val="00806051"/>
    <w:rsid w:val="0083213D"/>
    <w:rsid w:val="0089426F"/>
    <w:rsid w:val="008D0FEE"/>
    <w:rsid w:val="008D7347"/>
    <w:rsid w:val="008E2F9E"/>
    <w:rsid w:val="009C3542"/>
    <w:rsid w:val="009D011E"/>
    <w:rsid w:val="009F4F33"/>
    <w:rsid w:val="009F5216"/>
    <w:rsid w:val="00A42CAD"/>
    <w:rsid w:val="00A90CF8"/>
    <w:rsid w:val="00AA27F3"/>
    <w:rsid w:val="00AB662C"/>
    <w:rsid w:val="00AD484C"/>
    <w:rsid w:val="00B10C14"/>
    <w:rsid w:val="00C1623E"/>
    <w:rsid w:val="00C21959"/>
    <w:rsid w:val="00C336E8"/>
    <w:rsid w:val="00C6276B"/>
    <w:rsid w:val="00D307E7"/>
    <w:rsid w:val="00D44003"/>
    <w:rsid w:val="00D91D74"/>
    <w:rsid w:val="00DC6061"/>
    <w:rsid w:val="00E13929"/>
    <w:rsid w:val="00EC11F6"/>
    <w:rsid w:val="00ED21C9"/>
    <w:rsid w:val="00EF3BD8"/>
    <w:rsid w:val="00F07A53"/>
    <w:rsid w:val="00FC57D5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3D984"/>
  <w14:defaultImageDpi w14:val="300"/>
  <w15:docId w15:val="{F4F23A8F-307B-4024-A6B8-716F57FD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3929"/>
    <w:pPr>
      <w:jc w:val="center"/>
    </w:pPr>
    <w:rPr>
      <w:rFonts w:ascii="HiraKakuProN-W3" w:hAnsi="HiraKakuProN-W3" w:cs="HiraKakuProN-W3"/>
      <w:kern w:val="0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E13929"/>
    <w:rPr>
      <w:rFonts w:ascii="HiraKakuProN-W3" w:hAnsi="HiraKakuProN-W3" w:cs="HiraKakuProN-W3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E13929"/>
    <w:pPr>
      <w:jc w:val="right"/>
    </w:pPr>
    <w:rPr>
      <w:rFonts w:ascii="HiraKakuProN-W3" w:hAnsi="HiraKakuProN-W3" w:cs="HiraKakuProN-W3"/>
      <w:kern w:val="0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E13929"/>
    <w:rPr>
      <w:rFonts w:ascii="HiraKakuProN-W3" w:hAnsi="HiraKakuProN-W3" w:cs="HiraKakuProN-W3"/>
      <w:kern w:val="0"/>
      <w:sz w:val="21"/>
      <w:szCs w:val="21"/>
    </w:rPr>
  </w:style>
  <w:style w:type="table" w:styleId="a7">
    <w:name w:val="Table Grid"/>
    <w:basedOn w:val="a1"/>
    <w:uiPriority w:val="59"/>
    <w:rsid w:val="0064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0C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0CF8"/>
  </w:style>
  <w:style w:type="paragraph" w:styleId="aa">
    <w:name w:val="footer"/>
    <w:basedOn w:val="a"/>
    <w:link w:val="ab"/>
    <w:uiPriority w:val="99"/>
    <w:unhideWhenUsed/>
    <w:rsid w:val="00A90C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0CF8"/>
  </w:style>
  <w:style w:type="character" w:styleId="ac">
    <w:name w:val="annotation reference"/>
    <w:basedOn w:val="a0"/>
    <w:uiPriority w:val="99"/>
    <w:semiHidden/>
    <w:unhideWhenUsed/>
    <w:rsid w:val="009F52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2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2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2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21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2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544D-2BA6-4BFA-AEC8-D87867C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ushu Universit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Takahiro</dc:creator>
  <cp:lastModifiedBy>奧田 久紗子</cp:lastModifiedBy>
  <cp:revision>14</cp:revision>
  <cp:lastPrinted>2016-04-21T07:39:00Z</cp:lastPrinted>
  <dcterms:created xsi:type="dcterms:W3CDTF">2019-02-08T03:29:00Z</dcterms:created>
  <dcterms:modified xsi:type="dcterms:W3CDTF">2019-09-17T05:48:00Z</dcterms:modified>
</cp:coreProperties>
</file>